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A6479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4080A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0</w:t>
      </w:r>
      <w:r w:rsidR="0033276E" w:rsidRPr="003327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</w:t>
      </w:r>
      <w:r w:rsidR="0033276E" w:rsidRPr="00A647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793CD1" w:rsidRDefault="00E6451F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276E" w:rsidRP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1F" w:rsidRPr="00EE27C5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4791" w:rsidRP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бумаги для офисной техники</w:t>
      </w:r>
    </w:p>
    <w:p w:rsidR="00A64791" w:rsidRDefault="00A64791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793CD1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90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18 904,</w:t>
      </w:r>
      <w:r w:rsidR="00A64791" w:rsidRP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A647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EE27C5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3177" w:rsidRPr="00A42961" w:rsidRDefault="0021301D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791" w:rsidRP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bookmarkStart w:id="0" w:name="_GoBack"/>
      <w:bookmarkEnd w:id="0"/>
      <w:r w:rsidR="00A64791" w:rsidRP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бюджетное учреждение культуры</w:t>
      </w:r>
      <w:r w:rsidR="00A42961" w:rsidRP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961" w:rsidRP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иблиотечная система города Иванова</w:t>
      </w:r>
    </w:p>
    <w:p w:rsidR="00EE27C5" w:rsidRPr="00EE27C5" w:rsidRDefault="00EE27C5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D446B" w:rsidRPr="00793CD1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33276E" w:rsidRPr="00332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4</w:t>
      </w:r>
      <w:r w:rsidR="00BF3E7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276E" w:rsidRPr="003327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A63177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D446B" w:rsidRPr="00793CD1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A63177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4D446B" w:rsidRPr="00793CD1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A64791" w:rsidRDefault="004F2132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ношина Е.Н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742" w:rsidRDefault="00036742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A42961" w:rsidRP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53" w:rsidRPr="00A36E45" w:rsidRDefault="003F3E53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2410"/>
        <w:gridCol w:w="2268"/>
        <w:gridCol w:w="4252"/>
        <w:gridCol w:w="2410"/>
      </w:tblGrid>
      <w:tr w:rsidR="00F4751B" w:rsidTr="00520013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  <w:p w:rsidR="003F3E53" w:rsidRDefault="003F3E5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268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4252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10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4751B" w:rsidTr="00520013">
        <w:trPr>
          <w:trHeight w:val="753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1B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F2132" w:rsidRDefault="004F2132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»</w:t>
            </w:r>
          </w:p>
          <w:p w:rsidR="003F3E53" w:rsidRPr="00A36E45" w:rsidRDefault="00F4751B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22927</w:t>
            </w:r>
          </w:p>
        </w:tc>
        <w:tc>
          <w:tcPr>
            <w:tcW w:w="2410" w:type="dxa"/>
          </w:tcPr>
          <w:p w:rsidR="00305F99" w:rsidRDefault="004F2132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Парижской Коммуны, д.1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268" w:type="dxa"/>
          </w:tcPr>
          <w:p w:rsidR="00F4751B" w:rsidRPr="0086565B" w:rsidRDefault="004F2132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860,00</w:t>
            </w:r>
          </w:p>
        </w:tc>
        <w:tc>
          <w:tcPr>
            <w:tcW w:w="4252" w:type="dxa"/>
          </w:tcPr>
          <w:p w:rsidR="00F4751B" w:rsidRPr="00E430E2" w:rsidRDefault="00D64D90" w:rsidP="00E430E2">
            <w:pPr>
              <w:jc w:val="both"/>
              <w:rPr>
                <w:b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F4751B" w:rsidRPr="009C2352" w:rsidRDefault="009C2352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EE27C5" w:rsidTr="00520013">
        <w:trPr>
          <w:trHeight w:val="753"/>
        </w:trPr>
        <w:tc>
          <w:tcPr>
            <w:tcW w:w="1135" w:type="dxa"/>
          </w:tcPr>
          <w:p w:rsidR="00EE27C5" w:rsidRDefault="00EE27C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9C2352" w:rsidRDefault="009C2352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  <w:p w:rsidR="003F3E53" w:rsidRDefault="00EE27C5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6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101615423</w:t>
            </w:r>
          </w:p>
        </w:tc>
        <w:tc>
          <w:tcPr>
            <w:tcW w:w="2410" w:type="dxa"/>
          </w:tcPr>
          <w:p w:rsidR="00EE27C5" w:rsidRDefault="009C2352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244, Ивановская область, Родников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24</w:t>
            </w:r>
          </w:p>
        </w:tc>
        <w:tc>
          <w:tcPr>
            <w:tcW w:w="2268" w:type="dxa"/>
          </w:tcPr>
          <w:p w:rsidR="00EE27C5" w:rsidRPr="0086565B" w:rsidRDefault="009C2352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147,00</w:t>
            </w:r>
          </w:p>
        </w:tc>
        <w:tc>
          <w:tcPr>
            <w:tcW w:w="4252" w:type="dxa"/>
          </w:tcPr>
          <w:p w:rsidR="00EE27C5" w:rsidRPr="00E24DA2" w:rsidRDefault="00EE27C5" w:rsidP="00E43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EE27C5" w:rsidRPr="009C2352" w:rsidRDefault="00A64791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  <w:tr w:rsidR="00E6451F" w:rsidTr="00520013">
        <w:trPr>
          <w:trHeight w:val="753"/>
        </w:trPr>
        <w:tc>
          <w:tcPr>
            <w:tcW w:w="1135" w:type="dxa"/>
          </w:tcPr>
          <w:p w:rsidR="00E6451F" w:rsidRDefault="00E6451F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9C2352" w:rsidRDefault="009C2352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C2352" w:rsidRDefault="009C2352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отраслевой производственно-технический центр»</w:t>
            </w:r>
          </w:p>
          <w:p w:rsidR="003F3E53" w:rsidRDefault="00E6451F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6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32217</w:t>
            </w:r>
          </w:p>
          <w:p w:rsidR="003F3E53" w:rsidRDefault="003F3E53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451F" w:rsidRDefault="009C2352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г. Иван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7</w:t>
            </w:r>
          </w:p>
        </w:tc>
        <w:tc>
          <w:tcPr>
            <w:tcW w:w="2268" w:type="dxa"/>
          </w:tcPr>
          <w:p w:rsidR="00E6451F" w:rsidRPr="0086565B" w:rsidRDefault="009C2352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200,00</w:t>
            </w:r>
          </w:p>
        </w:tc>
        <w:tc>
          <w:tcPr>
            <w:tcW w:w="4252" w:type="dxa"/>
          </w:tcPr>
          <w:p w:rsidR="00E6451F" w:rsidRPr="00E24DA2" w:rsidRDefault="003F3E53" w:rsidP="00E43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E6451F" w:rsidRPr="00A64791" w:rsidRDefault="00E6451F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E4" w:rsidRDefault="00296EE4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96EE4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80BF8" w:rsidRPr="00266222" w:rsidRDefault="00980BF8" w:rsidP="00980B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980BF8" w:rsidRPr="00182376" w:rsidRDefault="00980BF8" w:rsidP="00980BF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980BF8" w:rsidRPr="00182376" w:rsidRDefault="00980BF8" w:rsidP="00980BF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82"/>
        <w:gridCol w:w="6800"/>
        <w:gridCol w:w="329"/>
      </w:tblGrid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33276E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296EE4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296EE4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296EE4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 w:rsidR="00296EE4">
              <w:rPr>
                <w:rFonts w:eastAsia="Times New Roman" w:cs="Times New Roman"/>
                <w:lang w:eastAsia="ru-RU"/>
              </w:rPr>
              <w:t>_______________</w:t>
            </w:r>
            <w:r>
              <w:rPr>
                <w:rFonts w:eastAsia="Times New Roman" w:cs="Times New Roman"/>
                <w:lang w:eastAsia="ru-RU"/>
              </w:rPr>
              <w:t>____________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r w:rsidR="004F2132">
              <w:rPr>
                <w:rFonts w:eastAsia="Times New Roman" w:cs="Times New Roman"/>
                <w:lang w:eastAsia="ru-RU"/>
              </w:rPr>
              <w:t>Аношина Е.Н.</w:t>
            </w:r>
            <w:r w:rsidR="00A64791">
              <w:rPr>
                <w:rFonts w:eastAsia="Times New Roman" w:cs="Times New Roman"/>
                <w:lang w:eastAsia="ru-RU"/>
              </w:rPr>
              <w:t xml:space="preserve"> 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980BF8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Pr="00182376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E98" w:rsidRPr="00182376" w:rsidTr="00FE1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A6479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  <w:tc>
          <w:tcPr>
            <w:tcW w:w="1897" w:type="dxa"/>
            <w:vAlign w:val="center"/>
          </w:tcPr>
          <w:p w:rsidR="002D4E98" w:rsidRPr="00A64791" w:rsidRDefault="00A6479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7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A64791" w:rsidRDefault="00A6479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2D4E98" w:rsidRPr="00A64791" w:rsidRDefault="00A6479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0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80BF8" w:rsidRPr="00182376" w:rsidTr="00FE12D8">
        <w:trPr>
          <w:trHeight w:val="419"/>
        </w:trPr>
        <w:tc>
          <w:tcPr>
            <w:tcW w:w="817" w:type="dxa"/>
            <w:vAlign w:val="center"/>
          </w:tcPr>
          <w:p w:rsidR="00980BF8" w:rsidRPr="00182376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980BF8" w:rsidRPr="00A64791" w:rsidRDefault="00A6479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980BF8" w:rsidRPr="00A64791" w:rsidRDefault="00A6479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8</w:t>
            </w:r>
          </w:p>
        </w:tc>
        <w:tc>
          <w:tcPr>
            <w:tcW w:w="2045" w:type="dxa"/>
            <w:vAlign w:val="center"/>
          </w:tcPr>
          <w:p w:rsidR="00980BF8" w:rsidRPr="00980BF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980BF8" w:rsidRPr="00182376" w:rsidRDefault="00980BF8" w:rsidP="00926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52F9F"/>
    <w:rsid w:val="0015431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40CB9"/>
    <w:rsid w:val="00251B45"/>
    <w:rsid w:val="00257045"/>
    <w:rsid w:val="002616C2"/>
    <w:rsid w:val="00265B75"/>
    <w:rsid w:val="00266222"/>
    <w:rsid w:val="0028199C"/>
    <w:rsid w:val="00286BDA"/>
    <w:rsid w:val="002951EB"/>
    <w:rsid w:val="00296EE4"/>
    <w:rsid w:val="002A080A"/>
    <w:rsid w:val="002B1C1E"/>
    <w:rsid w:val="002B3C75"/>
    <w:rsid w:val="002C6123"/>
    <w:rsid w:val="002D4E98"/>
    <w:rsid w:val="002E217E"/>
    <w:rsid w:val="002F714E"/>
    <w:rsid w:val="002F7E27"/>
    <w:rsid w:val="00305F99"/>
    <w:rsid w:val="0033276E"/>
    <w:rsid w:val="00335CB2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3F3E53"/>
    <w:rsid w:val="00417D77"/>
    <w:rsid w:val="0043053E"/>
    <w:rsid w:val="004959C3"/>
    <w:rsid w:val="00496016"/>
    <w:rsid w:val="004A732C"/>
    <w:rsid w:val="004A7BFA"/>
    <w:rsid w:val="004D446B"/>
    <w:rsid w:val="004D5784"/>
    <w:rsid w:val="004D5A59"/>
    <w:rsid w:val="004F107D"/>
    <w:rsid w:val="004F2132"/>
    <w:rsid w:val="005148D4"/>
    <w:rsid w:val="00520013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0A8E"/>
    <w:rsid w:val="005B3F3E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67D1E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6FBC"/>
    <w:rsid w:val="00881441"/>
    <w:rsid w:val="008C4BD1"/>
    <w:rsid w:val="009045C6"/>
    <w:rsid w:val="009062A4"/>
    <w:rsid w:val="009258C5"/>
    <w:rsid w:val="0092676C"/>
    <w:rsid w:val="009355ED"/>
    <w:rsid w:val="009543E4"/>
    <w:rsid w:val="00962012"/>
    <w:rsid w:val="00967289"/>
    <w:rsid w:val="00980823"/>
    <w:rsid w:val="00980BF8"/>
    <w:rsid w:val="009819FD"/>
    <w:rsid w:val="009A18D4"/>
    <w:rsid w:val="009A5829"/>
    <w:rsid w:val="009B74D6"/>
    <w:rsid w:val="009C2352"/>
    <w:rsid w:val="009E7681"/>
    <w:rsid w:val="009F464A"/>
    <w:rsid w:val="00A31898"/>
    <w:rsid w:val="00A36E45"/>
    <w:rsid w:val="00A42961"/>
    <w:rsid w:val="00A47548"/>
    <w:rsid w:val="00A57A15"/>
    <w:rsid w:val="00A63177"/>
    <w:rsid w:val="00A64791"/>
    <w:rsid w:val="00A70372"/>
    <w:rsid w:val="00AA1F94"/>
    <w:rsid w:val="00AA726A"/>
    <w:rsid w:val="00B13087"/>
    <w:rsid w:val="00B152EE"/>
    <w:rsid w:val="00B270F2"/>
    <w:rsid w:val="00B369D3"/>
    <w:rsid w:val="00B4080A"/>
    <w:rsid w:val="00B505B5"/>
    <w:rsid w:val="00B6338D"/>
    <w:rsid w:val="00B81795"/>
    <w:rsid w:val="00B950CF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5D04"/>
    <w:rsid w:val="00D056BC"/>
    <w:rsid w:val="00D1719D"/>
    <w:rsid w:val="00D306F5"/>
    <w:rsid w:val="00D47E49"/>
    <w:rsid w:val="00D64D90"/>
    <w:rsid w:val="00D754C4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642CE"/>
    <w:rsid w:val="00E6451F"/>
    <w:rsid w:val="00E701CF"/>
    <w:rsid w:val="00E740D1"/>
    <w:rsid w:val="00E77A69"/>
    <w:rsid w:val="00E84A9B"/>
    <w:rsid w:val="00E976A3"/>
    <w:rsid w:val="00EC6042"/>
    <w:rsid w:val="00ED384A"/>
    <w:rsid w:val="00ED59C1"/>
    <w:rsid w:val="00EE27C5"/>
    <w:rsid w:val="00F427B7"/>
    <w:rsid w:val="00F4280C"/>
    <w:rsid w:val="00F4751B"/>
    <w:rsid w:val="00F75506"/>
    <w:rsid w:val="00F94323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9E80-BF25-4C9D-B693-01DC8686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01</cp:revision>
  <cp:lastPrinted>2014-03-24T07:24:00Z</cp:lastPrinted>
  <dcterms:created xsi:type="dcterms:W3CDTF">2013-12-18T08:53:00Z</dcterms:created>
  <dcterms:modified xsi:type="dcterms:W3CDTF">2014-03-24T07:28:00Z</dcterms:modified>
</cp:coreProperties>
</file>